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F23B57"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A67280" w:rsidRDefault="00A67280" w:rsidP="00A67280">
      <w:pPr>
        <w:pStyle w:val="Heading2"/>
      </w:pPr>
      <w:r>
        <w:t>Hierarchy</w:t>
      </w:r>
    </w:p>
    <w:p w:rsidR="00A67280" w:rsidRDefault="00F23B57" w:rsidP="00A67280">
      <w:pPr>
        <w:pStyle w:val="ListParagraph"/>
        <w:numPr>
          <w:ilvl w:val="0"/>
          <w:numId w:val="4"/>
        </w:numPr>
      </w:pPr>
      <w:hyperlink w:anchor="_Game" w:history="1">
        <w:r w:rsidR="003051C8" w:rsidRPr="003051C8">
          <w:rPr>
            <w:rStyle w:val="Hyperlink"/>
          </w:rPr>
          <w:t>Game</w:t>
        </w:r>
      </w:hyperlink>
    </w:p>
    <w:p w:rsidR="00A67280" w:rsidRDefault="00F23B57" w:rsidP="00A67280">
      <w:pPr>
        <w:pStyle w:val="ListParagraph"/>
        <w:numPr>
          <w:ilvl w:val="1"/>
          <w:numId w:val="4"/>
        </w:numPr>
      </w:pPr>
      <w:hyperlink w:anchor="_Sprite_Sheet" w:history="1">
        <w:r w:rsidR="003051C8" w:rsidRPr="003051C8">
          <w:rPr>
            <w:rStyle w:val="Hyperlink"/>
          </w:rPr>
          <w:t>Sprite Sheet</w:t>
        </w:r>
      </w:hyperlink>
    </w:p>
    <w:p w:rsidR="004E77E4" w:rsidRDefault="00F23B57" w:rsidP="003051C8">
      <w:pPr>
        <w:pStyle w:val="ListParagraph"/>
        <w:numPr>
          <w:ilvl w:val="1"/>
          <w:numId w:val="4"/>
        </w:numPr>
      </w:pPr>
      <w:hyperlink w:anchor="_Map" w:history="1">
        <w:r w:rsidR="003051C8" w:rsidRPr="003051C8">
          <w:rPr>
            <w:rStyle w:val="Hyperlink"/>
          </w:rPr>
          <w:t>Map</w:t>
        </w:r>
      </w:hyperlink>
    </w:p>
    <w:p w:rsidR="003051C8" w:rsidRDefault="00F23B57"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p>
    <w:p w:rsidR="00202C51" w:rsidRDefault="00202C51" w:rsidP="00202C51">
      <w:pPr>
        <w:pStyle w:val="Heading5"/>
      </w:pPr>
      <w:r>
        <w:lastRenderedPageBreak/>
        <w:t>Format</w:t>
      </w:r>
    </w:p>
    <w:p w:rsidR="00202C51" w:rsidRDefault="006A34BD" w:rsidP="00985A79">
      <w:r>
        <w:t>Sprite</w:t>
      </w:r>
      <w:r w:rsidR="009C437F">
        <w:t>Sheet</w:t>
      </w:r>
      <w:r>
        <w:t>s contain</w:t>
      </w:r>
      <w:r w:rsidR="002673B9">
        <w:t xml:space="preserve"> </w:t>
      </w:r>
      <w:r>
        <w:t xml:space="preserve">the </w:t>
      </w:r>
      <w:r w:rsidR="00475594">
        <w:t>XML Element</w:t>
      </w:r>
      <w:r>
        <w:t>s</w:t>
      </w:r>
      <w:r w:rsidR="00475594">
        <w:t xml:space="preserve">: </w:t>
      </w:r>
      <w:r w:rsidR="00475594">
        <w:rPr>
          <w:i/>
        </w:rPr>
        <w:t>Sprite</w:t>
      </w:r>
      <w:r w:rsidR="009C437F">
        <w:rPr>
          <w:i/>
        </w:rPr>
        <w:t>Sheet</w:t>
      </w:r>
      <w:r w:rsidR="00475594">
        <w:t>.</w:t>
      </w:r>
      <w:r w:rsidR="0065667C">
        <w:t xml:space="preserve"> A “Sprite</w:t>
      </w:r>
      <w:r w:rsidR="009C437F">
        <w:t>Sheet</w:t>
      </w:r>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F23B57"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lastRenderedPageBreak/>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F23B57" w:rsidP="00DB4EA9">
      <w:pPr>
        <w:pStyle w:val="ListParagraph"/>
        <w:numPr>
          <w:ilvl w:val="2"/>
          <w:numId w:val="8"/>
        </w:numPr>
      </w:pPr>
      <w:hyperlink w:anchor="_DID" w:history="1">
        <w:r w:rsidR="00E86E75">
          <w:rPr>
            <w:rStyle w:val="Hyperlink"/>
          </w:rPr>
          <w:t>AssetID</w:t>
        </w:r>
      </w:hyperlink>
      <w:r w:rsidR="00DB4EA9">
        <w:t xml:space="preserve"> (Optional)</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lastRenderedPageBreak/>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saved. The exception to this rule is if the type is not </w:t>
      </w:r>
      <w:r w:rsidR="00687941">
        <w:t>able to be loaded (such as it being in a custom assembly and not in SGDE). If this is the case then the content processor doesn’t do any safety checks on the base type so if the type is not 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lastRenderedPageBreak/>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Type: The Assembly Qualified Name for the argument.</w:t>
      </w:r>
    </w:p>
    <w:p w:rsidR="00947F08" w:rsidRPr="004172FA" w:rsidRDefault="00EF3E59" w:rsidP="00947F08">
      <w:pPr>
        <w:pStyle w:val="ListParagraph"/>
        <w:numPr>
          <w:ilvl w:val="5"/>
          <w:numId w:val="8"/>
        </w:numPr>
      </w:pPr>
      <w:r>
        <w:t>Value: The value for the argument (based on the argument type). If the type contains a “Parse(String)” function then that is used to convert this value into the data type, as long as the type can be loaded.</w:t>
      </w:r>
    </w:p>
    <w:p w:rsidR="003649E0" w:rsidRDefault="003649E0" w:rsidP="009A715A">
      <w:pPr>
        <w:pStyle w:val="Heading4"/>
      </w:pPr>
      <w:bookmarkStart w:id="5" w:name="_Map"/>
      <w:bookmarkStart w:id="6" w:name="_Ref279431751"/>
      <w:bookmarkEnd w:id="5"/>
      <w:r>
        <w:t>Map</w:t>
      </w:r>
      <w:bookmarkEnd w:id="6"/>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7" w:name="_Map_1"/>
      <w:bookmarkEnd w:id="7"/>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F23B57"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lastRenderedPageBreak/>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8" w:name="_Resources"/>
      <w:bookmarkEnd w:id="8"/>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F23B57"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9" w:name="_Game"/>
      <w:bookmarkStart w:id="10" w:name="_Ref279431714"/>
      <w:bookmarkEnd w:id="9"/>
      <w:r>
        <w:t>Game</w:t>
      </w:r>
      <w:bookmarkEnd w:id="10"/>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lastRenderedPageBreak/>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r>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r>
        <w:t>InitialMap: The first map to load. There can only be one InitialMap for a game.</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lastRenderedPageBreak/>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1" w:name="_DID"/>
      <w:bookmarkStart w:id="12" w:name="_AssetID"/>
      <w:bookmarkEnd w:id="11"/>
      <w:bookmarkEnd w:id="12"/>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3" w:name="_Animation"/>
      <w:bookmarkEnd w:id="13"/>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F23B57"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t>RotationForma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4" w:name="_Assembly_Qualified_Name"/>
      <w:bookmarkEnd w:id="14"/>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p>
    <w:p w:rsidR="00FA603E" w:rsidRDefault="00FA603E" w:rsidP="00FA603E">
      <w:pPr>
        <w:pStyle w:val="Heading3"/>
      </w:pPr>
      <w:r>
        <w:lastRenderedPageBreak/>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5" w:name="_Animation_1"/>
      <w:bookmarkEnd w:id="15"/>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the local animations, if false then it references the 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bookmarkStart w:id="16" w:name="_GoBack"/>
      <w:bookmarkEnd w:id="16"/>
    </w:p>
    <w:p w:rsidR="00977EC4" w:rsidRDefault="00977EC4" w:rsidP="008576B4">
      <w:pPr>
        <w:pStyle w:val="Heading3"/>
      </w:pPr>
      <w:r>
        <w:t>Not supported</w:t>
      </w:r>
      <w:r w:rsidR="008576B4">
        <w:t xml:space="preserve"> and why</w:t>
      </w:r>
    </w:p>
    <w:p w:rsidR="007E3BF1" w:rsidRDefault="007E3BF1" w:rsidP="008576B4">
      <w:pPr>
        <w:pStyle w:val="ListParagraph"/>
        <w:numPr>
          <w:ilvl w:val="0"/>
          <w:numId w:val="10"/>
        </w:numPr>
      </w:pPr>
      <w:r>
        <w:t xml:space="preserve">Partial constructors: When making an entity the whole constrictor must be used, can’t have a “params”, “ref”, or “out” argument, and </w:t>
      </w:r>
      <w:r w:rsidR="00390C26">
        <w:t>arguments can’t be skipped if in the current version of the cod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608F0"/>
    <w:rsid w:val="000678B0"/>
    <w:rsid w:val="00087350"/>
    <w:rsid w:val="000964F4"/>
    <w:rsid w:val="000A2A98"/>
    <w:rsid w:val="000A65EF"/>
    <w:rsid w:val="000B49C5"/>
    <w:rsid w:val="000E29F5"/>
    <w:rsid w:val="00126550"/>
    <w:rsid w:val="00133351"/>
    <w:rsid w:val="00140697"/>
    <w:rsid w:val="00143843"/>
    <w:rsid w:val="001579D1"/>
    <w:rsid w:val="001726E0"/>
    <w:rsid w:val="001811E4"/>
    <w:rsid w:val="001931F3"/>
    <w:rsid w:val="001A5B66"/>
    <w:rsid w:val="001C091C"/>
    <w:rsid w:val="001C19EA"/>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649E0"/>
    <w:rsid w:val="00375D5F"/>
    <w:rsid w:val="003817CA"/>
    <w:rsid w:val="00386006"/>
    <w:rsid w:val="00390C26"/>
    <w:rsid w:val="00392D96"/>
    <w:rsid w:val="003B43C4"/>
    <w:rsid w:val="003B4B5E"/>
    <w:rsid w:val="003C58EA"/>
    <w:rsid w:val="003D6DE1"/>
    <w:rsid w:val="003E168F"/>
    <w:rsid w:val="00403992"/>
    <w:rsid w:val="00410FB8"/>
    <w:rsid w:val="004172FA"/>
    <w:rsid w:val="00424214"/>
    <w:rsid w:val="004255B6"/>
    <w:rsid w:val="00426EDB"/>
    <w:rsid w:val="00433050"/>
    <w:rsid w:val="00435F50"/>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A777F"/>
    <w:rsid w:val="006B07D1"/>
    <w:rsid w:val="007043E5"/>
    <w:rsid w:val="0070611D"/>
    <w:rsid w:val="0071081D"/>
    <w:rsid w:val="00711421"/>
    <w:rsid w:val="0072192E"/>
    <w:rsid w:val="00732E8C"/>
    <w:rsid w:val="00735B67"/>
    <w:rsid w:val="00760053"/>
    <w:rsid w:val="00764F72"/>
    <w:rsid w:val="00775FAC"/>
    <w:rsid w:val="007810D5"/>
    <w:rsid w:val="007B0EDC"/>
    <w:rsid w:val="007C30F8"/>
    <w:rsid w:val="007C79CE"/>
    <w:rsid w:val="007D61E5"/>
    <w:rsid w:val="007E3BF1"/>
    <w:rsid w:val="007E4328"/>
    <w:rsid w:val="007E7892"/>
    <w:rsid w:val="008140F1"/>
    <w:rsid w:val="00822971"/>
    <w:rsid w:val="0083274E"/>
    <w:rsid w:val="00835754"/>
    <w:rsid w:val="00836832"/>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A00CFE"/>
    <w:rsid w:val="00A144EB"/>
    <w:rsid w:val="00A24A60"/>
    <w:rsid w:val="00A27D3A"/>
    <w:rsid w:val="00A30854"/>
    <w:rsid w:val="00A3617C"/>
    <w:rsid w:val="00A54763"/>
    <w:rsid w:val="00A56E67"/>
    <w:rsid w:val="00A65EE6"/>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5553F"/>
    <w:rsid w:val="00BB0C45"/>
    <w:rsid w:val="00BB198F"/>
    <w:rsid w:val="00BB5331"/>
    <w:rsid w:val="00BC37B5"/>
    <w:rsid w:val="00BC5635"/>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50428"/>
    <w:rsid w:val="00D528C7"/>
    <w:rsid w:val="00D6406E"/>
    <w:rsid w:val="00D744FA"/>
    <w:rsid w:val="00DA27B8"/>
    <w:rsid w:val="00DB4EA9"/>
    <w:rsid w:val="00DC64A9"/>
    <w:rsid w:val="00DD3833"/>
    <w:rsid w:val="00E036CD"/>
    <w:rsid w:val="00E13CE2"/>
    <w:rsid w:val="00E15D09"/>
    <w:rsid w:val="00E2479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F972-AC00-4F0B-BA54-A436CF4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0</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84</cp:revision>
  <dcterms:created xsi:type="dcterms:W3CDTF">2010-11-17T14:47:00Z</dcterms:created>
  <dcterms:modified xsi:type="dcterms:W3CDTF">2011-02-09T20:15:00Z</dcterms:modified>
</cp:coreProperties>
</file>